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559198-41f0-4a8d-bb6e-81295e0616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dbb4b8-4e6c-48b6-9abf-03953b3833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56ef24-8b00-49e0-aa9e-60d2fb1a00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1af5ca-57e6-4fc8-991c-70d6d5dedd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0c75b1-0e1a-4c9c-b2c5-d503587776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685c67-3bf9-4a38-8e8b-92c23864cc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e8efd9-9818-443f-8e26-df3f399f4d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291556-01db-49bb-be70-a1fd647e7c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e68497-4e82-4345-8c11-4af2af3a36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0da169-155e-41d5-bf0e-57adffb1cf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713d03-584b-4ad6-acd9-fbe937d240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0ce3b1-e883-42a9-9189-d69b66f90e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d8540a-afe4-4cf7-84c0-fd3038d03e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8ef5c4-46e2-4588-8778-2c33969545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36610c-f78d-411d-b999-fd18cd9c79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cbd09c-c8a1-4cef-87aa-38d4c2c032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0be78a-b056-4be7-a0c6-d76513ca84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9cae7e-bad5-4f59-b7c9-a2cbd226fc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e57e72-4909-48ef-889c-c56402b2d9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3858b9-b115-42bc-ad10-3f177c8276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920e6d-df86-4dd7-9186-0b912f6124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c7719a-fe5f-477c-96d7-563e693528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7b4270-d115-42be-b0a1-fd3a7f8379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70e4c2-7151-45b5-b049-fec1256441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eb6e06-6fff-433f-85be-2fcd5f6371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cd6a19-9b42-4e02-a5a9-eb1c0faf57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552e50-ba67-471f-b133-679b60cd20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bd322f-6431-4db8-8e77-61df5f88ad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d74dac-5cee-4a08-aa30-6dc72bcb02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0c75b1-0e1a-4c9c-b2c5-d503587776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9c7c4e-fc55-40ff-bc53-bae32b72c9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8ef3e1-9da9-44ac-87ed-2c52bd5552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d418e1-ac8f-4000-b1fa-050a77e5e9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3d34f9-23a3-4bda-bc04-c093926523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892dd7-277e-49a3-adfc-b8e39af580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f2b76e-b145-4325-be2d-761e651c97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29670b-6abd-463f-88c9-3c790cacfa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b220ea-63aa-488e-a1a1-9433437277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4c3df5-120d-496c-93b7-df4fef4b5b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9aa76c-7c20-4c78-b050-7205b63ad3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955b3b-e7ff-4288-95a1-35eb9489c1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15b5fb-ce90-49cb-ba62-42d3a8b597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0d146e-07f4-46a5-8439-86c678ae10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5aa039-f92c-4d2e-9674-25222ab9fd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ad0521-a7b1-4089-8df7-13edf18660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fb80c6-174c-4f48-bc1c-4e7a9db202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e71172-a566-48a6-9923-53275bfe67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34f13e-e59d-42ef-8701-baf406d507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352cdb-824f-410c-b677-a07bc6ed36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aaf8ee-ac0d-4492-b7b4-109bf62a81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ba5ddd-f9e4-473d-826b-0e2555b269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3cc303-40c3-4ae8-af0c-ca06dcc8aa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ad9457-6181-41ae-baba-595d483a66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0ce3b1-e883-42a9-9189-d69b66f90e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d0da9d-26cc-4e80-ad97-f8a541a0b4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a5b51e-c84b-4d3c-8213-e89601ad41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ecbf4b-74e1-4563-a632-04cca4c4e8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092a13-bedb-46cb-b56b-3c628ef5d5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731eef-cb90-411c-afd5-f898df3f53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78d9b8-303e-472d-a7f9-139c85a694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cebbf4-fc43-492c-a4be-de6d7bad74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9be9dd-6638-4037-9f93-582a07a6de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da0a5f-654e-4a7b-9899-b1b55c155d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a2ccff-df52-4ca3-a961-0c84c2a569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b2d181-59b0-46cc-adc1-e8e3762143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c574d7-302e-413a-b52b-cb61158414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7c36e4-7504-49a3-81c2-407df7718d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e0bffd-115a-4d7f-a868-104f130c27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0a720c-1cfd-4aca-a9d1-e7b59e1968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bb6450-49ae-47db-af4b-54335b86cf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96c854-d196-42b0-bcc7-7d79474f06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0a8cba-e28f-4f7d-9ac6-a3de15169b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1c6811-4acc-4ba1-906d-b06b47edd5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bb6450-49ae-47db-af4b-54335b86cf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f355ad-3ca9-46f6-bd16-df05998fa6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e494bb-5545-45c8-889b-580e3ce0bb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dd1f6f-5a84-4483-b7a4-da2c20f671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e6f4aa-ff05-41b6-aea1-be72178005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2b076a-3d06-4109-a149-33d979096c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b7772e-a745-415e-af15-eb8820dc5d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f553d5-4846-4cff-bdea-bfb16f27c0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7aec6c-577c-4a9a-96fa-c2461b578a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56a76c-152b-40ec-9983-fed78d6754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3df7a6-3c6b-413b-a170-fba6be73a4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6ad4ae-cfba-46b2-89c2-cc86b659b5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0fb865-b68f-4d1d-9344-1ebf302bcb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b4382c-8736-4ba8-b179-64bdaae94a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b92132-df5d-4aa2-93ee-ec4df59182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fb5bbc-d437-484f-a94c-d51f106561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93fe72-fd77-4c4f-bc0a-f5931581cf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58ab80-b076-4e25-9a4f-ffa944b6d3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fbe86e-08f3-49f2-960f-b2fc6d01fa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d7f5b6-b931-4b6f-b165-3149c17d71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d526f2-5031-4bdb-8eec-1f13c9e84c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06df9b-c182-4ec0-800c-415c5eef98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558159-b6e9-4317-9884-509e8da9f9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875bf6-2cba-4573-9d9b-43ff7a1e91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93384e-5956-498b-be31-b678e733f3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675080-4e34-40de-8c44-2b155ee377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1027c9-288a-4f63-80f8-e47f013b03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1f44a6-fb99-4b62-b430-07bdf1d409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4f1afa-2b16-48db-af74-efea896ab3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2b76a2-40f9-412d-9677-173cfcdb62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cec7a5-ac31-444a-86d0-94db4ed0ee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4a30c4-ad20-41aa-b51c-c3e9f3985f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98c46e-9e52-44e1-9cc4-eed0c90d5f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5ebf19-e7cc-4741-97fe-96b8000515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368ad1-5bfb-4a24-9c6b-426ab6cc91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0c75b1-0e1a-4c9c-b2c5-d503587776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f29f28-ad8a-47c5-af9d-b464c1e795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8f08e6-6c85-49c6-9756-312c872e47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363421-bf46-4376-801b-0f26e1d269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8f546a-1f21-4cd3-9fbb-d552748c2d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18defa-5e21-423c-81ea-c005c7d2f2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ae5b99-f216-496a-940d-b2b7fa8ed3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659450-2109-4547-8102-dd2526e5d4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849c19-fbba-4e6f-b65a-377b732ad4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c0ae4a-1fe0-4d70-afe1-e8e6cfd6e4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0ce3b1-e883-42a9-9189-d69b66f90e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bbeac7-5503-4ae7-9d19-51582bdcb6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352cdb-824f-410c-b677-a07bc6ed36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7c36e4-7504-49a3-81c2-407df7718d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a02da9-5536-4397-8818-aba4b99e91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43986c-6dce-4ae4-a979-d1b49dfc5c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f27413-ad9c-4ff7-8721-af1295ad11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345c91-ff8c-45d9-80e0-2e355c5120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ad4675-5dfd-43e9-8f05-32e066dab6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34c8eb-b29e-4255-8393-58c934cd5d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ec390b-d970-49f5-8438-90f4370e26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eae21f-3e6b-4ffb-8e4b-26b3500488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ef9a5b-791c-4127-b55c-3d178e0633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c63526-aa13-4fd9-b4d5-1ba010a510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ad4675-5dfd-43e9-8f05-32e066dab6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9e7559-952c-494c-9765-1d1e3676ab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344307-2b1c-48f0-b6ec-a7affb9837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2a7020-936f-4115-b874-af937d8308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db3246-1d1c-48e5-86d8-4428808543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d3f908-cfaa-4c2d-b1af-00120ba798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9d4d7d-6e96-4fed-acd7-3682e4f7b5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3e5de0-fad4-4f29-8443-667e4bb457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893682-c464-48fd-a446-33efb44366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761c4d-f8ae-4908-963d-50a914f887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352cdb-824f-410c-b677-a07bc6ed36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773f22-2c80-4157-bcda-9da5ba2125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60ce82-e971-4402-945b-da1f321907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c51700-84fa-429a-9ee8-6f264989c6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28ac9f-52d6-4285-8b2a-4e2c1d9f9a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03b053-f8f1-46fa-922c-1e1adc73fe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44a350-1274-4caa-bcf9-da0295b5f5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df6eee-601a-4d64-b214-58b00710c4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5de7e0-611e-4d38-a0aa-2b4699ec22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740255-a8c6-4fe4-b11e-cfc6973721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fa85e4-d78c-434c-9950-46098e9ec9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f30cb7-db1c-4028-b14f-d11d9a66fd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60ce82-e971-4402-945b-da1f321907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167ea6-ee4a-48ea-9dde-09066ebf1c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17046e-37f0-49c3-8582-71527b7c8b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6d960c-57b9-4e9f-a052-a9b6891b29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0f0987-3cd2-4ae7-adcc-fb6c025460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244750-cefc-43af-bd49-7c3d75da03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c93353-3760-4d96-9ce3-7d0d9df0f4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b96796-a46b-4ecc-b328-5542493e05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b9081b-c2bf-460c-b09b-66b83c89b5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1e8162-3442-467f-9976-63ed3b75f9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e702d5-bd73-4176-91ec-826a8c393a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00edd6-dd80-4e97-a02d-23316f68da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4f6218-291c-4584-b187-5a75f637b2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b340d7-60f3-4b20-8d55-aacc79be53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c7ad20-5089-42a1-aad4-ca49f402fe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c8b74a-ba32-4096-be97-91f5d7d2d9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8ccc3f-7503-4eb1-9e98-9ec6bd84ab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66c1ca-de4f-4e5c-847c-35e807913c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7807ec-9d57-4300-8311-5896c54561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0d973f-23a8-42fe-83de-21c91a3043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818774-0edf-43d7-bc58-be35362c6e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201c6a-19c6-45c9-97f5-61456f5813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fba292-5aea-487d-8945-0b0c94076b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574f6b-7401-4c81-8ddf-a8fd6c01c9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b0e676-4215-427d-984e-c301c2ff17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fce02b-e4b9-4307-8570-ad9a119db7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ae4eed-8fa9-4533-bbcc-7eddc7ca52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0d0738-399b-4d30-839b-83a89e7815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de5099-48ea-4548-84ba-8b00e3c2f2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529fb6-c687-40a6-9e26-6cff4b70cc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d72a80-17ac-446e-8ed1-33776079ee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0be78a-b056-4be7-a0c6-d76513ca84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80fae9-301f-4f5a-9db0-e10c990df0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3de7a0-29ea-474a-a319-825d91fe4b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4ab070-22dc-4799-aa64-2ad986b192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378e2e-a191-4f21-b09f-1e49f4ce51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0a2e9a-225c-4391-a29e-e559b8df81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123e30-918c-48ec-ac6a-7c36daa604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b1eb89-7faa-4b4f-abc1-20861bf996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1ad3a1-6ae9-4c82-8038-8de13acb08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05f971-bfd3-415b-a734-f4a5e99ce0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aae8b0-6ce6-4bc8-8ee1-f79b784dee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02f251-0eed-4e37-a50b-d73569ecf7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6a7f03-a593-41e1-9115-781f19ba0e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e79740-9c59-4b53-8787-3ed8f2dd48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edc920-c0be-48ab-a1bf-8e53aff585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2847d1-cd08-473b-ae09-c3f8099f02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baf5ad-14ed-4f3b-8719-348741606f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cfff58-b5b7-40be-9f5d-de04dabc82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d6898f-113c-4cda-baf5-cc3a84c6a9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8bd1e5-9444-4449-8f17-60431dc2f6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5059eb-c5f1-44c5-8525-e413aea517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e841bc-cc7a-4f1e-a407-5238d3b4b5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160b52-ba95-48c6-978c-8ed9540da2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310a2d-71b3-40e8-80ae-054b1c6c5b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085d1c-bd8a-4b6e-b468-c7ecc0a97b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dc93c9b-450d-4b80-aa58-879eabcbdb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a5eaeb-7f54-49ea-a9c6-ccf20b1b85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6a7f03-a593-41e1-9115-781f19ba0e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e79740-9c59-4b53-8787-3ed8f2dd48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467fd3-cef4-44c3-a087-a95370b49d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6405fc-9bc8-4849-9cd6-651151e1da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5a986a-7d83-4291-91be-438b461913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d1e7bf-9eff-4869-bf4f-86563843c0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d7b836-f18a-4b7b-999b-0e322c5dba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c17074-da3e-4dc0-bca5-fce0264280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b3ace7-ee2e-4dfb-85c0-0ecc6a5b2e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2a4383-0ff9-46f9-b19c-afa79b9539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ecbf4b-74e1-4563-a632-04cca4c4e8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56efd2-2554-40fb-a432-9e89c897b4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352cdb-824f-410c-b677-a07bc6ed36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55f4b8-995b-46fe-96ed-012b96575c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0fbde0-9175-4776-b42c-5b90537c9d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